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16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4"/>
        <w:gridCol w:w="4349"/>
      </w:tblGrid>
      <w:tr w:rsidR="001C0839" w:rsidRPr="00540358" w:rsidTr="002F49E1">
        <w:trPr>
          <w:trHeight w:val="602"/>
        </w:trPr>
        <w:tc>
          <w:tcPr>
            <w:tcW w:w="6844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Име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презиме</w:t>
            </w:r>
            <w:proofErr w:type="spellEnd"/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це</w:t>
            </w:r>
            <w:proofErr w:type="spellEnd"/>
          </w:p>
        </w:tc>
        <w:tc>
          <w:tcPr>
            <w:tcW w:w="4349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691"/>
        </w:trPr>
        <w:tc>
          <w:tcPr>
            <w:tcW w:w="6844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Ментор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к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ц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473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уколи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и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виш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наве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и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презиме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само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једног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20"/>
                <w:szCs w:val="20"/>
              </w:rPr>
              <w:t>ментора</w:t>
            </w:r>
            <w:proofErr w:type="spellEnd"/>
            <w:r w:rsidRPr="00BE47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558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школе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установе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693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Разред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це</w:t>
            </w:r>
            <w:proofErr w:type="spellEnd"/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када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је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постигао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резултат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2434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Област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за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коју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се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кандидује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ца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F32A7A">
              <w:rPr>
                <w:rFonts w:ascii="Arial" w:hAnsi="Arial" w:cs="Arial"/>
                <w:sz w:val="16"/>
                <w:szCs w:val="16"/>
              </w:rPr>
              <w:t>заокружити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16"/>
                <w:szCs w:val="16"/>
              </w:rPr>
              <w:t>област</w:t>
            </w:r>
            <w:proofErr w:type="spellEnd"/>
            <w:r w:rsidRPr="0054035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0839" w:rsidRPr="002F49E1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аук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зик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емиј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географиј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сториј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ологија</w:t>
            </w:r>
            <w:proofErr w:type="spellEnd"/>
            <w:r w:rsidR="002F49E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ци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0839" w:rsidRPr="00540358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ехник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ласти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хничких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ука</w:t>
            </w:r>
            <w:proofErr w:type="spellEnd"/>
          </w:p>
          <w:p w:rsidR="001C0839" w:rsidRPr="00267738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уметност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>:</w:t>
            </w:r>
            <w:r w:rsidR="001C0839" w:rsidRPr="005403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зика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лет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ковно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терарно</w:t>
            </w:r>
            <w:proofErr w:type="spellEnd"/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варалаштво</w:t>
            </w:r>
            <w:proofErr w:type="spellEnd"/>
          </w:p>
          <w:p w:rsidR="001C0839" w:rsidRPr="001C0839" w:rsidRDefault="001C0839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9" w:type="dxa"/>
          </w:tcPr>
          <w:p w:rsidR="001C0839" w:rsidRPr="00BE4738" w:rsidRDefault="00F32A7A" w:rsidP="002F49E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ведите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ретан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јег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ченик</w:t>
            </w:r>
            <w:proofErr w:type="spellEnd"/>
            <w:r w:rsidR="001C083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а</w:t>
            </w:r>
            <w:proofErr w:type="spellEnd"/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кмичио</w:t>
            </w:r>
            <w:proofErr w:type="spellEnd"/>
          </w:p>
          <w:p w:rsidR="001C0839" w:rsidRPr="00BE4738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ка</w:t>
            </w:r>
            <w:proofErr w:type="spellEnd"/>
            <w:r w:rsidR="00D420B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C0839" w:rsidRPr="00BE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( _______ )</w:t>
            </w:r>
          </w:p>
          <w:p w:rsidR="001C0839" w:rsidRPr="00BE4738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хника</w:t>
            </w:r>
            <w:proofErr w:type="spellEnd"/>
            <w:r w:rsidR="002F49E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1C0839" w:rsidRPr="00561727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метност</w:t>
            </w:r>
            <w:proofErr w:type="spellEnd"/>
            <w:r w:rsidR="00D420BF">
              <w:rPr>
                <w:rFonts w:ascii="Arial" w:hAnsi="Arial" w:cs="Arial"/>
                <w:sz w:val="24"/>
                <w:szCs w:val="24"/>
              </w:rPr>
              <w:t xml:space="preserve">  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</w:tr>
      <w:tr w:rsidR="001C0839" w:rsidRPr="00540358" w:rsidTr="002F49E1">
        <w:trPr>
          <w:trHeight w:val="3516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Остварени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резултати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C0839" w:rsidRDefault="00F32A7A" w:rsidP="002F49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ведите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едећа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стигнућа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ченика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тварене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публичком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ивоу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ли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остранству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о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C0839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војено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во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сто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носно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латна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даља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67738">
              <w:rPr>
                <w:rFonts w:ascii="Arial" w:hAnsi="Arial" w:cs="Arial"/>
                <w:sz w:val="18"/>
                <w:szCs w:val="18"/>
              </w:rPr>
              <w:t>такмичењ</w:t>
            </w:r>
            <w:proofErr w:type="spellEnd"/>
            <w:r w:rsidR="00267738">
              <w:rPr>
                <w:rFonts w:ascii="Arial" w:hAnsi="Arial" w:cs="Arial"/>
                <w:sz w:val="18"/>
                <w:szCs w:val="18"/>
                <w:lang w:val="sr-Cyrl-RS"/>
              </w:rPr>
              <w:t>у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C0839" w:rsidRPr="00BE4738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зив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атум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сто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ржавања</w:t>
            </w:r>
            <w:proofErr w:type="spellEnd"/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акмичења</w:t>
            </w:r>
            <w:proofErr w:type="spellEnd"/>
          </w:p>
          <w:p w:rsidR="001C0839" w:rsidRPr="00BE4738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војених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дова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акмичењу</w:t>
            </w:r>
            <w:proofErr w:type="spellEnd"/>
          </w:p>
          <w:p w:rsidR="001C0839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шти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пех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довном</w:t>
            </w:r>
            <w:proofErr w:type="spellEnd"/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коловању</w:t>
            </w:r>
            <w:proofErr w:type="spellEnd"/>
          </w:p>
          <w:p w:rsidR="00327361" w:rsidRPr="002F49E1" w:rsidRDefault="00F32A7A" w:rsidP="002F49E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колико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је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ченик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стигао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спех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ише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акмичења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ише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бласти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несите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тке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опирањем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вог</w:t>
            </w:r>
            <w:proofErr w:type="spellEnd"/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вадрата</w:t>
            </w:r>
            <w:proofErr w:type="spellEnd"/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1395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Остали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значајни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подаци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у</w:t>
            </w:r>
            <w:proofErr w:type="spellEnd"/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F49E1" w:rsidRPr="002F49E1" w:rsidRDefault="001C0839" w:rsidP="002F49E1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награде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признања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активност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F49E1">
              <w:rPr>
                <w:rFonts w:ascii="Arial" w:hAnsi="Arial" w:cs="Arial"/>
                <w:sz w:val="18"/>
                <w:szCs w:val="18"/>
              </w:rPr>
              <w:t>истражива</w:t>
            </w:r>
            <w:proofErr w:type="spellEnd"/>
            <w:r w:rsidR="002F49E1">
              <w:rPr>
                <w:rFonts w:ascii="Arial" w:hAnsi="Arial" w:cs="Arial"/>
                <w:sz w:val="18"/>
                <w:szCs w:val="18"/>
                <w:lang w:val="sr-Cyrl-RS"/>
              </w:rPr>
              <w:t>ч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радов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32A7A">
              <w:rPr>
                <w:rFonts w:ascii="Arial" w:hAnsi="Arial" w:cs="Arial"/>
                <w:sz w:val="18"/>
                <w:szCs w:val="18"/>
              </w:rPr>
              <w:t>ангажовања</w:t>
            </w:r>
            <w:proofErr w:type="spellEnd"/>
            <w:r w:rsidRPr="005403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2F49E1" w:rsidRPr="00540358" w:rsidTr="002F49E1">
        <w:trPr>
          <w:trHeight w:val="939"/>
        </w:trPr>
        <w:tc>
          <w:tcPr>
            <w:tcW w:w="6844" w:type="dxa"/>
          </w:tcPr>
          <w:p w:rsidR="002F49E1" w:rsidRPr="002F49E1" w:rsidRDefault="002F49E1" w:rsidP="002F49E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2F49E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F49E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Особа за контакт, телефон и маил школе:</w:t>
            </w:r>
          </w:p>
          <w:p w:rsidR="002F49E1" w:rsidRDefault="002F49E1" w:rsidP="002F49E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349" w:type="dxa"/>
          </w:tcPr>
          <w:p w:rsidR="002F49E1" w:rsidRPr="00540358" w:rsidRDefault="002F49E1" w:rsidP="002F49E1">
            <w:pPr>
              <w:rPr>
                <w:rFonts w:ascii="Arial" w:hAnsi="Arial" w:cs="Arial"/>
              </w:rPr>
            </w:pPr>
          </w:p>
        </w:tc>
      </w:tr>
    </w:tbl>
    <w:p w:rsidR="00B03190" w:rsidRDefault="00B03190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  <w:bookmarkStart w:id="0" w:name="_GoBack"/>
      <w:bookmarkEnd w:id="0"/>
    </w:p>
    <w:p w:rsidR="00B03190" w:rsidRPr="00B03190" w:rsidRDefault="00B03190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sz w:val="16"/>
          <w:szCs w:val="16"/>
        </w:rPr>
      </w:pPr>
    </w:p>
    <w:p w:rsidR="00B03190" w:rsidRPr="00BE4738" w:rsidRDefault="00F32A7A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Уз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овај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образац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обавезно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доставити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и</w:t>
      </w:r>
      <w:r w:rsidR="00B0319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фотокопије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диплома</w:t>
      </w:r>
      <w:proofErr w:type="spellEnd"/>
      <w:r w:rsidR="00B03190" w:rsidRPr="00BE4738">
        <w:rPr>
          <w:rFonts w:ascii="Arial" w:hAnsi="Arial" w:cs="Arial"/>
          <w:b/>
          <w:sz w:val="18"/>
          <w:szCs w:val="18"/>
        </w:rPr>
        <w:t xml:space="preserve">!  </w:t>
      </w:r>
    </w:p>
    <w:p w:rsidR="00B03190" w:rsidRPr="002F49E1" w:rsidRDefault="00B03190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lang w:val="sr-Cyrl-RS"/>
        </w:rPr>
      </w:pPr>
    </w:p>
    <w:p w:rsidR="00696CB5" w:rsidRDefault="001240A2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 </w:t>
      </w:r>
    </w:p>
    <w:p w:rsidR="001240A2" w:rsidRPr="00696CB5" w:rsidRDefault="00B03190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="00420A5C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F32A7A">
        <w:rPr>
          <w:rFonts w:ascii="Arial" w:hAnsi="Arial" w:cs="Arial"/>
          <w:sz w:val="16"/>
          <w:szCs w:val="16"/>
        </w:rPr>
        <w:t>Директор</w:t>
      </w:r>
      <w:proofErr w:type="spellEnd"/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420A5C" w:rsidRPr="0007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32A7A">
        <w:rPr>
          <w:rFonts w:ascii="Arial" w:hAnsi="Arial" w:cs="Arial"/>
          <w:sz w:val="16"/>
          <w:szCs w:val="16"/>
        </w:rPr>
        <w:t>школе</w:t>
      </w:r>
      <w:proofErr w:type="spellEnd"/>
      <w:proofErr w:type="gramEnd"/>
      <w:r w:rsidR="001240A2" w:rsidRPr="000708AE">
        <w:rPr>
          <w:rFonts w:ascii="Arial" w:hAnsi="Arial" w:cs="Arial"/>
          <w:sz w:val="16"/>
          <w:szCs w:val="16"/>
        </w:rPr>
        <w:t xml:space="preserve">              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1240A2" w:rsidRPr="000708AE">
        <w:rPr>
          <w:rFonts w:ascii="Arial" w:hAnsi="Arial" w:cs="Arial"/>
          <w:sz w:val="16"/>
          <w:szCs w:val="16"/>
        </w:rPr>
        <w:t xml:space="preserve">  </w:t>
      </w:r>
      <w:r w:rsidR="00F32A7A">
        <w:rPr>
          <w:rFonts w:ascii="Arial" w:hAnsi="Arial" w:cs="Arial"/>
          <w:sz w:val="24"/>
          <w:szCs w:val="24"/>
        </w:rPr>
        <w:t>МП</w:t>
      </w:r>
    </w:p>
    <w:sectPr w:rsidR="001240A2" w:rsidRPr="00696CB5" w:rsidSect="00B03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454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E1" w:rsidRDefault="000D39E1" w:rsidP="007845D6">
      <w:pPr>
        <w:spacing w:after="0" w:line="240" w:lineRule="auto"/>
      </w:pPr>
      <w:r>
        <w:separator/>
      </w:r>
    </w:p>
  </w:endnote>
  <w:endnote w:type="continuationSeparator" w:id="0">
    <w:p w:rsidR="000D39E1" w:rsidRDefault="000D39E1" w:rsidP="0078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7A" w:rsidRDefault="00F32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A2" w:rsidRDefault="001240A2" w:rsidP="00541FB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7A" w:rsidRDefault="00F32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E1" w:rsidRDefault="000D39E1" w:rsidP="007845D6">
      <w:pPr>
        <w:spacing w:after="0" w:line="240" w:lineRule="auto"/>
      </w:pPr>
      <w:r>
        <w:separator/>
      </w:r>
    </w:p>
  </w:footnote>
  <w:footnote w:type="continuationSeparator" w:id="0">
    <w:p w:rsidR="000D39E1" w:rsidRDefault="000D39E1" w:rsidP="0078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7A" w:rsidRDefault="00F32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A2" w:rsidRDefault="00F32A7A" w:rsidP="007845D6">
    <w:pPr>
      <w:pStyle w:val="Header"/>
      <w:jc w:val="center"/>
    </w:pPr>
    <w:r>
      <w:rPr>
        <w:b/>
        <w:i/>
      </w:rPr>
      <w:t>ТАЛЕНТИ</w:t>
    </w:r>
    <w:r w:rsidR="00FC448F">
      <w:rPr>
        <w:b/>
        <w:i/>
      </w:rPr>
      <w:t xml:space="preserve"> 20</w:t>
    </w:r>
    <w:r w:rsidR="00FC448F">
      <w:rPr>
        <w:b/>
        <w:i/>
        <w:lang w:val="sr-Cyrl-RS"/>
      </w:rPr>
      <w:t>16</w:t>
    </w:r>
    <w:r w:rsidR="00263B53">
      <w:rPr>
        <w:b/>
        <w:i/>
      </w:rPr>
      <w:t xml:space="preserve">. </w:t>
    </w:r>
    <w:proofErr w:type="spellStart"/>
    <w:proofErr w:type="gramStart"/>
    <w:r w:rsidRPr="00FC448F">
      <w:rPr>
        <w:sz w:val="20"/>
        <w:szCs w:val="20"/>
        <w:u w:val="single"/>
      </w:rPr>
      <w:t>Покрајински</w:t>
    </w:r>
    <w:proofErr w:type="spellEnd"/>
    <w:r w:rsidR="001240A2" w:rsidRPr="00FC448F">
      <w:rPr>
        <w:sz w:val="20"/>
        <w:szCs w:val="20"/>
        <w:u w:val="single"/>
      </w:rPr>
      <w:t xml:space="preserve">  </w:t>
    </w:r>
    <w:proofErr w:type="spellStart"/>
    <w:r w:rsidRPr="00FC448F">
      <w:rPr>
        <w:sz w:val="20"/>
        <w:szCs w:val="20"/>
        <w:u w:val="single"/>
      </w:rPr>
      <w:t>секретаријат</w:t>
    </w:r>
    <w:proofErr w:type="spellEnd"/>
    <w:proofErr w:type="gramEnd"/>
    <w:r w:rsidR="001240A2" w:rsidRPr="00FC448F">
      <w:rPr>
        <w:sz w:val="20"/>
        <w:szCs w:val="20"/>
        <w:u w:val="single"/>
      </w:rPr>
      <w:t xml:space="preserve">  </w:t>
    </w:r>
    <w:proofErr w:type="spellStart"/>
    <w:r w:rsidRPr="00FC448F">
      <w:rPr>
        <w:sz w:val="20"/>
        <w:szCs w:val="20"/>
        <w:u w:val="single"/>
      </w:rPr>
      <w:t>за</w:t>
    </w:r>
    <w:proofErr w:type="spellEnd"/>
    <w:r w:rsidR="001240A2" w:rsidRPr="00FC448F">
      <w:rPr>
        <w:sz w:val="20"/>
        <w:szCs w:val="20"/>
        <w:u w:val="single"/>
      </w:rPr>
      <w:t xml:space="preserve">  </w:t>
    </w:r>
    <w:proofErr w:type="spellStart"/>
    <w:r w:rsidRPr="00FC448F">
      <w:rPr>
        <w:sz w:val="20"/>
        <w:szCs w:val="20"/>
        <w:u w:val="single"/>
      </w:rPr>
      <w:t>спорт</w:t>
    </w:r>
    <w:proofErr w:type="spellEnd"/>
    <w:r w:rsidR="001240A2" w:rsidRPr="00FC448F">
      <w:rPr>
        <w:sz w:val="20"/>
        <w:szCs w:val="20"/>
        <w:u w:val="single"/>
      </w:rPr>
      <w:t xml:space="preserve">  </w:t>
    </w:r>
    <w:r w:rsidRPr="00FC448F">
      <w:rPr>
        <w:sz w:val="20"/>
        <w:szCs w:val="20"/>
        <w:u w:val="single"/>
      </w:rPr>
      <w:t>и</w:t>
    </w:r>
    <w:r w:rsidR="001240A2" w:rsidRPr="00FC448F">
      <w:rPr>
        <w:sz w:val="20"/>
        <w:szCs w:val="20"/>
        <w:u w:val="single"/>
      </w:rPr>
      <w:t xml:space="preserve">  </w:t>
    </w:r>
    <w:proofErr w:type="spellStart"/>
    <w:r w:rsidRPr="00FC448F">
      <w:rPr>
        <w:sz w:val="20"/>
        <w:szCs w:val="20"/>
        <w:u w:val="single"/>
      </w:rPr>
      <w:t>омладину</w:t>
    </w:r>
    <w:proofErr w:type="spellEnd"/>
    <w:r w:rsidR="001240A2">
      <w:rPr>
        <w:i/>
      </w:rPr>
      <w:t xml:space="preserve">   </w:t>
    </w:r>
  </w:p>
  <w:p w:rsidR="001240A2" w:rsidRDefault="001240A2" w:rsidP="007845D6">
    <w:pPr>
      <w:pStyle w:val="Header"/>
      <w:jc w:val="center"/>
    </w:pPr>
    <w:r>
      <w:t xml:space="preserve">          </w:t>
    </w:r>
  </w:p>
  <w:p w:rsidR="004934C1" w:rsidRDefault="004934C1"/>
  <w:p w:rsidR="00FC448F" w:rsidRDefault="00FC44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7A" w:rsidRDefault="00F32A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441C"/>
    <w:multiLevelType w:val="hybridMultilevel"/>
    <w:tmpl w:val="4AC62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55983"/>
    <w:multiLevelType w:val="hybridMultilevel"/>
    <w:tmpl w:val="1F4022CE"/>
    <w:lvl w:ilvl="0" w:tplc="8E90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86698"/>
    <w:multiLevelType w:val="hybridMultilevel"/>
    <w:tmpl w:val="6066B8EA"/>
    <w:lvl w:ilvl="0" w:tplc="26F02D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E35690"/>
    <w:multiLevelType w:val="multilevel"/>
    <w:tmpl w:val="6D109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0C5FDE"/>
    <w:multiLevelType w:val="hybridMultilevel"/>
    <w:tmpl w:val="4DB23702"/>
    <w:lvl w:ilvl="0" w:tplc="833871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068F4"/>
    <w:multiLevelType w:val="hybridMultilevel"/>
    <w:tmpl w:val="6D109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5C"/>
    <w:rsid w:val="000708AE"/>
    <w:rsid w:val="000D39E1"/>
    <w:rsid w:val="000E4FB0"/>
    <w:rsid w:val="00115FCA"/>
    <w:rsid w:val="001240A2"/>
    <w:rsid w:val="0014386D"/>
    <w:rsid w:val="00175492"/>
    <w:rsid w:val="001C0839"/>
    <w:rsid w:val="00263B53"/>
    <w:rsid w:val="00267738"/>
    <w:rsid w:val="00296233"/>
    <w:rsid w:val="002A26C9"/>
    <w:rsid w:val="002E0AFB"/>
    <w:rsid w:val="002F15B8"/>
    <w:rsid w:val="002F49E1"/>
    <w:rsid w:val="002F5B19"/>
    <w:rsid w:val="0032634C"/>
    <w:rsid w:val="003268EC"/>
    <w:rsid w:val="00327361"/>
    <w:rsid w:val="00344002"/>
    <w:rsid w:val="003A0218"/>
    <w:rsid w:val="003A307B"/>
    <w:rsid w:val="003A3CFD"/>
    <w:rsid w:val="003A7001"/>
    <w:rsid w:val="003B0785"/>
    <w:rsid w:val="003C6A39"/>
    <w:rsid w:val="00417300"/>
    <w:rsid w:val="00420A5C"/>
    <w:rsid w:val="00491B2F"/>
    <w:rsid w:val="004934C1"/>
    <w:rsid w:val="004C66C3"/>
    <w:rsid w:val="004D3DB5"/>
    <w:rsid w:val="004F79B7"/>
    <w:rsid w:val="00540358"/>
    <w:rsid w:val="00541FB2"/>
    <w:rsid w:val="00561727"/>
    <w:rsid w:val="00570363"/>
    <w:rsid w:val="00594960"/>
    <w:rsid w:val="005967E0"/>
    <w:rsid w:val="005A39E4"/>
    <w:rsid w:val="005F457F"/>
    <w:rsid w:val="00623501"/>
    <w:rsid w:val="0063475D"/>
    <w:rsid w:val="00696CB5"/>
    <w:rsid w:val="006F0F4F"/>
    <w:rsid w:val="006F32CF"/>
    <w:rsid w:val="006F4CE5"/>
    <w:rsid w:val="00704961"/>
    <w:rsid w:val="00733C51"/>
    <w:rsid w:val="007845D6"/>
    <w:rsid w:val="00787C4D"/>
    <w:rsid w:val="007B6CAD"/>
    <w:rsid w:val="00806D9E"/>
    <w:rsid w:val="008351A3"/>
    <w:rsid w:val="00871357"/>
    <w:rsid w:val="008D4CCE"/>
    <w:rsid w:val="009A1D42"/>
    <w:rsid w:val="009A616D"/>
    <w:rsid w:val="009E3BC1"/>
    <w:rsid w:val="00A273E5"/>
    <w:rsid w:val="00A401B2"/>
    <w:rsid w:val="00A40F97"/>
    <w:rsid w:val="00A54B2D"/>
    <w:rsid w:val="00A67F83"/>
    <w:rsid w:val="00A810F4"/>
    <w:rsid w:val="00AB5B91"/>
    <w:rsid w:val="00AC20B0"/>
    <w:rsid w:val="00AD4044"/>
    <w:rsid w:val="00AE6C50"/>
    <w:rsid w:val="00B03190"/>
    <w:rsid w:val="00B177AB"/>
    <w:rsid w:val="00B53A6C"/>
    <w:rsid w:val="00BB240F"/>
    <w:rsid w:val="00BE4738"/>
    <w:rsid w:val="00C35809"/>
    <w:rsid w:val="00C74682"/>
    <w:rsid w:val="00CA5B42"/>
    <w:rsid w:val="00CF2A55"/>
    <w:rsid w:val="00D35991"/>
    <w:rsid w:val="00D40B08"/>
    <w:rsid w:val="00D420BF"/>
    <w:rsid w:val="00D6005C"/>
    <w:rsid w:val="00D935FE"/>
    <w:rsid w:val="00DB686D"/>
    <w:rsid w:val="00E94495"/>
    <w:rsid w:val="00EA3D1A"/>
    <w:rsid w:val="00ED18F1"/>
    <w:rsid w:val="00F315EB"/>
    <w:rsid w:val="00F32A7A"/>
    <w:rsid w:val="00F650E3"/>
    <w:rsid w:val="00F74EF6"/>
    <w:rsid w:val="00FC448F"/>
    <w:rsid w:val="00F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005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6C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45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845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005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6C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45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845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0DBC-BE24-4788-8B42-E4D57C5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tankovic</dc:creator>
  <cp:lastModifiedBy>Jasna Pešić</cp:lastModifiedBy>
  <cp:revision>2</cp:revision>
  <cp:lastPrinted>2016-09-01T07:27:00Z</cp:lastPrinted>
  <dcterms:created xsi:type="dcterms:W3CDTF">2016-09-09T12:19:00Z</dcterms:created>
  <dcterms:modified xsi:type="dcterms:W3CDTF">2016-09-09T12:19:00Z</dcterms:modified>
</cp:coreProperties>
</file>